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7C" w:rsidRPr="00524B45" w:rsidRDefault="00A1257C" w:rsidP="00A1257C">
      <w:pPr>
        <w:jc w:val="right"/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Załącznik nr 2 do regulaminu rekrutacji</w:t>
      </w:r>
    </w:p>
    <w:p w:rsidR="00A1257C" w:rsidRPr="00524B45" w:rsidRDefault="00A1257C" w:rsidP="00A1257C">
      <w:pPr>
        <w:jc w:val="right"/>
        <w:rPr>
          <w:rFonts w:ascii="Times New Roman" w:hAnsi="Times New Roman" w:cs="Times New Roman"/>
        </w:rPr>
      </w:pPr>
    </w:p>
    <w:p w:rsidR="00A1257C" w:rsidRPr="00524B45" w:rsidRDefault="00A1257C" w:rsidP="00A1257C">
      <w:pPr>
        <w:jc w:val="right"/>
        <w:rPr>
          <w:rFonts w:ascii="Times New Roman" w:hAnsi="Times New Roman" w:cs="Times New Roman"/>
        </w:rPr>
      </w:pPr>
    </w:p>
    <w:p w:rsidR="00A1257C" w:rsidRPr="00524B45" w:rsidRDefault="00A1257C" w:rsidP="00A1257C">
      <w:pPr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……………….………………………</w:t>
      </w:r>
    </w:p>
    <w:p w:rsidR="00A1257C" w:rsidRPr="00524B45" w:rsidRDefault="00A1257C" w:rsidP="00A1257C">
      <w:pPr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(miejscowość, data)</w:t>
      </w:r>
    </w:p>
    <w:p w:rsidR="00A1257C" w:rsidRPr="00524B45" w:rsidRDefault="00A1257C" w:rsidP="00A1257C">
      <w:pPr>
        <w:rPr>
          <w:rFonts w:ascii="Times New Roman" w:hAnsi="Times New Roman" w:cs="Times New Roman"/>
        </w:rPr>
      </w:pPr>
    </w:p>
    <w:p w:rsidR="00A1257C" w:rsidRPr="00524B45" w:rsidRDefault="00A1257C" w:rsidP="00A1257C">
      <w:pPr>
        <w:rPr>
          <w:rFonts w:ascii="Times New Roman" w:hAnsi="Times New Roman" w:cs="Times New Roman"/>
        </w:rPr>
      </w:pPr>
    </w:p>
    <w:p w:rsidR="00A1257C" w:rsidRPr="00524B45" w:rsidRDefault="00A1257C" w:rsidP="00A1257C">
      <w:pPr>
        <w:rPr>
          <w:rFonts w:ascii="Times New Roman" w:hAnsi="Times New Roman" w:cs="Times New Roman"/>
        </w:rPr>
      </w:pPr>
    </w:p>
    <w:p w:rsidR="00A1257C" w:rsidRPr="00524B45" w:rsidRDefault="00A1257C" w:rsidP="00A1257C">
      <w:pPr>
        <w:rPr>
          <w:rFonts w:ascii="Times New Roman" w:hAnsi="Times New Roman" w:cs="Times New Roman"/>
        </w:rPr>
      </w:pPr>
    </w:p>
    <w:p w:rsidR="00A1257C" w:rsidRPr="00524B45" w:rsidRDefault="00A1257C" w:rsidP="00A1257C">
      <w:pPr>
        <w:rPr>
          <w:rFonts w:ascii="Times New Roman" w:hAnsi="Times New Roman" w:cs="Times New Roman"/>
        </w:rPr>
      </w:pPr>
    </w:p>
    <w:p w:rsidR="00A1257C" w:rsidRPr="00524B45" w:rsidRDefault="00A1257C" w:rsidP="00A1257C">
      <w:pPr>
        <w:jc w:val="center"/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OŚWIADCZENIE</w:t>
      </w:r>
    </w:p>
    <w:p w:rsidR="00A1257C" w:rsidRPr="00524B45" w:rsidRDefault="00A1257C" w:rsidP="00A1257C">
      <w:pPr>
        <w:jc w:val="both"/>
        <w:rPr>
          <w:rFonts w:ascii="Times New Roman" w:hAnsi="Times New Roman" w:cs="Times New Roman"/>
        </w:rPr>
      </w:pPr>
    </w:p>
    <w:p w:rsidR="00A1257C" w:rsidRPr="00524B45" w:rsidRDefault="00A1257C" w:rsidP="00A1257C">
      <w:pPr>
        <w:spacing w:line="276" w:lineRule="auto"/>
        <w:jc w:val="both"/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Będąc świadomym odpowiedzialności karnej z art.233 § 1 Kodeksu Karnego, oświadczam, iż moje dziecko …………………………………………………………….... (imię i nazwisko dziecka) data urodzenia ……………………………………………………………………………… zamieszkuje wraz ze mną od dnia …………………………………………………………. w miejscowości …………………………………………….…………………………………. pod adresem ……………………………………………………………………………………………………………….… z zamiarem stałego pobytu.</w:t>
      </w:r>
    </w:p>
    <w:p w:rsidR="00A1257C" w:rsidRPr="00524B45" w:rsidRDefault="00A1257C" w:rsidP="00A1257C">
      <w:pPr>
        <w:rPr>
          <w:rFonts w:ascii="Times New Roman" w:hAnsi="Times New Roman" w:cs="Times New Roman"/>
        </w:rPr>
      </w:pPr>
    </w:p>
    <w:p w:rsidR="00A1257C" w:rsidRPr="00524B45" w:rsidRDefault="00A1257C" w:rsidP="00A1257C">
      <w:pPr>
        <w:rPr>
          <w:rFonts w:ascii="Times New Roman" w:hAnsi="Times New Roman" w:cs="Times New Roman"/>
        </w:rPr>
      </w:pPr>
    </w:p>
    <w:p w:rsidR="00A1257C" w:rsidRPr="00524B45" w:rsidRDefault="00A1257C" w:rsidP="00A1257C">
      <w:pPr>
        <w:rPr>
          <w:rFonts w:ascii="Times New Roman" w:hAnsi="Times New Roman" w:cs="Times New Roman"/>
        </w:rPr>
      </w:pPr>
    </w:p>
    <w:p w:rsidR="00A1257C" w:rsidRPr="00524B45" w:rsidRDefault="00A1257C" w:rsidP="00A1257C">
      <w:pPr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Adres zamieszkania</w:t>
      </w:r>
    </w:p>
    <w:p w:rsidR="00A1257C" w:rsidRPr="00524B45" w:rsidRDefault="00A1257C" w:rsidP="00A1257C">
      <w:pPr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A1257C" w:rsidRPr="00524B45" w:rsidRDefault="00A1257C" w:rsidP="00A1257C">
      <w:pPr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(wypełnić w przypadku , gdy jest inny niż adres faktycznego miejsca pobytu)</w:t>
      </w:r>
    </w:p>
    <w:p w:rsidR="00A1257C" w:rsidRPr="00524B45" w:rsidRDefault="00A1257C" w:rsidP="00A1257C">
      <w:pPr>
        <w:jc w:val="right"/>
        <w:rPr>
          <w:rFonts w:ascii="Times New Roman" w:hAnsi="Times New Roman" w:cs="Times New Roman"/>
        </w:rPr>
      </w:pPr>
    </w:p>
    <w:p w:rsidR="00A1257C" w:rsidRPr="00524B45" w:rsidRDefault="00A1257C" w:rsidP="00A1257C">
      <w:pPr>
        <w:jc w:val="right"/>
        <w:rPr>
          <w:rFonts w:ascii="Times New Roman" w:hAnsi="Times New Roman" w:cs="Times New Roman"/>
        </w:rPr>
      </w:pPr>
    </w:p>
    <w:p w:rsidR="00A1257C" w:rsidRPr="00524B45" w:rsidRDefault="00A1257C" w:rsidP="00A1257C">
      <w:pPr>
        <w:jc w:val="right"/>
        <w:rPr>
          <w:rFonts w:ascii="Times New Roman" w:hAnsi="Times New Roman" w:cs="Times New Roman"/>
        </w:rPr>
      </w:pPr>
    </w:p>
    <w:p w:rsidR="00A1257C" w:rsidRPr="00524B45" w:rsidRDefault="00A1257C" w:rsidP="00A1257C">
      <w:pPr>
        <w:jc w:val="right"/>
        <w:rPr>
          <w:rFonts w:ascii="Times New Roman" w:hAnsi="Times New Roman" w:cs="Times New Roman"/>
        </w:rPr>
      </w:pPr>
    </w:p>
    <w:p w:rsidR="00A1257C" w:rsidRPr="00524B45" w:rsidRDefault="00A1257C" w:rsidP="00A1257C">
      <w:pPr>
        <w:rPr>
          <w:rFonts w:ascii="Times New Roman" w:hAnsi="Times New Roman" w:cs="Times New Roman"/>
        </w:rPr>
      </w:pPr>
    </w:p>
    <w:p w:rsidR="00A1257C" w:rsidRPr="00524B45" w:rsidRDefault="00A1257C" w:rsidP="00A1257C">
      <w:pPr>
        <w:jc w:val="right"/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………………………………………………………….</w:t>
      </w:r>
    </w:p>
    <w:p w:rsidR="00A1257C" w:rsidRPr="00524B45" w:rsidRDefault="00A1257C" w:rsidP="00A1257C">
      <w:pPr>
        <w:jc w:val="right"/>
        <w:rPr>
          <w:rFonts w:ascii="Times New Roman" w:hAnsi="Times New Roman" w:cs="Times New Roman"/>
        </w:rPr>
      </w:pPr>
      <w:r w:rsidRPr="00524B45">
        <w:rPr>
          <w:rFonts w:ascii="Times New Roman" w:hAnsi="Times New Roman" w:cs="Times New Roman"/>
        </w:rPr>
        <w:t>(podpis rodzica/ów/, opiekuna/ów prawnego/</w:t>
      </w:r>
      <w:proofErr w:type="spellStart"/>
      <w:r w:rsidRPr="00524B45">
        <w:rPr>
          <w:rFonts w:ascii="Times New Roman" w:hAnsi="Times New Roman" w:cs="Times New Roman"/>
        </w:rPr>
        <w:t>ych</w:t>
      </w:r>
      <w:proofErr w:type="spellEnd"/>
    </w:p>
    <w:p w:rsidR="00A1257C" w:rsidRPr="00524B45" w:rsidRDefault="00A1257C" w:rsidP="00A1257C">
      <w:pPr>
        <w:jc w:val="center"/>
        <w:rPr>
          <w:rFonts w:ascii="Times New Roman" w:hAnsi="Times New Roman" w:cs="Times New Roman"/>
        </w:rPr>
      </w:pPr>
    </w:p>
    <w:p w:rsidR="009A4EAC" w:rsidRDefault="009A4EAC">
      <w:bookmarkStart w:id="0" w:name="_GoBack"/>
      <w:bookmarkEnd w:id="0"/>
    </w:p>
    <w:sectPr w:rsidR="009A4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7C"/>
    <w:rsid w:val="009A4EAC"/>
    <w:rsid w:val="00A1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1BCC2-83B9-422E-969E-13094DD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F439-9ED3-430B-8298-7184848F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</cp:revision>
  <dcterms:created xsi:type="dcterms:W3CDTF">2024-08-05T12:07:00Z</dcterms:created>
  <dcterms:modified xsi:type="dcterms:W3CDTF">2024-08-05T12:07:00Z</dcterms:modified>
</cp:coreProperties>
</file>